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22"/>
        <w:gridCol w:w="14"/>
        <w:gridCol w:w="4437"/>
        <w:gridCol w:w="4437"/>
      </w:tblGrid>
      <w:tr w:rsidR="000378A5" w:rsidRPr="00D7596A" w14:paraId="5ADCE10C" w14:textId="77777777" w:rsidTr="00A647D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489D158" w:rsidR="000378A5" w:rsidRDefault="00B54449" w:rsidP="00AC204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Parallelograms and Triangle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647D5" w:rsidRPr="002F051B" w14:paraId="5845B6FC" w14:textId="77777777" w:rsidTr="006D1F8E">
        <w:trPr>
          <w:trHeight w:hRule="exact" w:val="5616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FD0DA1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etermines the area of a rectangle.</w:t>
            </w:r>
          </w:p>
          <w:p w14:paraId="3300A611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FA614" w14:textId="546C4606" w:rsidR="00A647D5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is an array of squares. To find the area, I multiply the number of rows by the number of columns or use the formula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is rectangle has are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 cm × 3 cm = 15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24DF627C" w14:textId="6E098DFC" w:rsidR="002B2581" w:rsidRPr="002B2581" w:rsidRDefault="00047D4C" w:rsidP="002B2581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</w:t>
            </w:r>
            <w:r w:rsidR="002B2581"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« Un rectangle est une disposition de carrés. Pour déterminer l</w:t>
            </w:r>
            <w:r w:rsidR="0072486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2B2581"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, je multiplie le nombre de rangées par le nombre de colonnes ou j</w:t>
            </w:r>
            <w:r w:rsidR="0072486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2B2581"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tilise la</w:t>
            </w:r>
            <w:r w:rsid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2B2581"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formule </w:t>
            </w:r>
            <w:r w:rsidR="002B2581" w:rsidRPr="002B25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r w:rsidR="002B2581"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="002B2581" w:rsidRPr="002B25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="002B2581"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× </w:t>
            </w:r>
            <w:r w:rsidR="002B2581" w:rsidRPr="002B25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</w:t>
            </w:r>
            <w:r w:rsidR="002B2581"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4D8053C5" w14:textId="325151ED" w:rsidR="00A647D5" w:rsidRPr="00417AD8" w:rsidRDefault="00047D4C" w:rsidP="00047D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04948B82" wp14:editId="052FD2C4">
                  <wp:simplePos x="0" y="0"/>
                  <wp:positionH relativeFrom="column">
                    <wp:posOffset>402160</wp:posOffset>
                  </wp:positionH>
                  <wp:positionV relativeFrom="paragraph">
                    <wp:posOffset>306675</wp:posOffset>
                  </wp:positionV>
                  <wp:extent cx="1968500" cy="85090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2581"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Ce rectangle a </w:t>
            </w:r>
            <w:r w:rsidR="007D557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ne</w:t>
            </w:r>
            <w:r w:rsidR="002B2581"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aire </w:t>
            </w:r>
            <w:r w:rsidR="007D557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de </w:t>
            </w:r>
            <w:r w:rsidR="007D557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="002B2581"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 cm × 3 cm = 1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2B2581"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="002B2581"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="002B2581"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47992D" w14:textId="0AB81239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Partitions and rearranges a parallelogram to form a rectangle with the same base and height.</w:t>
            </w:r>
          </w:p>
          <w:p w14:paraId="57EB0BFE" w14:textId="427E84C3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8A2DC0" wp14:editId="0609D873">
                  <wp:extent cx="1968500" cy="1206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7E118" w14:textId="57B83774" w:rsidR="00A647D5" w:rsidRPr="00047D4C" w:rsidRDefault="00A647D5" w:rsidP="00047D4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artitioned the parallelogra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moved the triangle to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reate a rectangle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then found the area of the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2 cm × 3 cm= 36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area of the parallelogram is also 36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 w:rsidR="00047D4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 w:rsidR="00D821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ivisé le parallélogramme et déplacé le triangle pour créer un rectangle. J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ensuite déterminé l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u rectangle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: </w:t>
            </w:r>
            <w:r w:rsid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="00047D4C" w:rsidRPr="00047D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="00047D4C" w:rsidRPr="00047D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× </w:t>
            </w:r>
            <w:r w:rsidR="00047D4C" w:rsidRPr="00047D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</w:t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12 cm × 3 cm= 36 cm</w:t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. </w:t>
            </w:r>
            <w:r w:rsid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u parallélogramme est aussi de 36 cm</w:t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="00047D4C"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</w:t>
            </w:r>
            <w:r w:rsid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</w:p>
          <w:p w14:paraId="18CB78D0" w14:textId="34E13094" w:rsidR="00A647D5" w:rsidRPr="00417AD8" w:rsidRDefault="00A647D5" w:rsidP="00AC204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6559B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oubles a triangle to create a parallelogram (area of triangle is one-half that of parallelogram).</w:t>
            </w:r>
          </w:p>
          <w:p w14:paraId="799EE7F5" w14:textId="42972578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757F8E" w14:textId="42821670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E6B9CC" wp14:editId="7772A8BD">
                  <wp:extent cx="1968500" cy="7556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B7222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F1F47" w14:textId="376F595A" w:rsidR="00A647D5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rotated the triangle to make a parallelogra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ith the same base and height. The area of the triangle is one-half the area of the parallelogram. 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parallelogram: 15 cm × 4 cm =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6EEFF0A1" w14:textId="7C6913F2" w:rsidR="00A647D5" w:rsidRPr="00432F1D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 = 3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D3D1531" w14:textId="479AF130" w:rsidR="002C6DED" w:rsidRPr="006D1F8E" w:rsidRDefault="00A647D5" w:rsidP="006D1F8E">
            <w:pPr>
              <w:pStyle w:val="TableParagraph"/>
              <w:spacing w:line="250" w:lineRule="auto"/>
              <w:ind w:left="86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the formula for the area of a triangle is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.”</w:t>
            </w:r>
            <w:r w:rsidR="002C6D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6D1F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2C6DED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="00724862">
              <w:rPr>
                <w:i/>
                <w:iCs/>
                <w:lang w:val="fr-FR"/>
              </w:rPr>
              <w:t> </w:t>
            </w:r>
            <w:r w:rsidR="002C6DED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2C6DED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 fait pivoter le triangle pour </w:t>
            </w:r>
            <w:r w:rsidR="0072486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obtenir</w:t>
            </w:r>
            <w:r w:rsidR="002C6DED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un parallélogramme qui a la même base et la même hauteur. L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2C6DED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u triangle est la moitié de l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2C6DED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re du parallélogramme. </w:t>
            </w:r>
            <w:r w:rsidR="0072486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="00724862" w:rsidRPr="00724862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FR"/>
              </w:rPr>
              <w:t>A</w:t>
            </w:r>
            <w:r w:rsidR="002C6DED" w:rsidRPr="00724862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FR"/>
              </w:rPr>
              <w:t>ire du parallélogramme</w:t>
            </w:r>
            <w:r w:rsidR="00BB79A8" w:rsidRPr="00724862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FR"/>
              </w:rPr>
              <w:t> </w:t>
            </w:r>
            <w:r w:rsidR="002C6DED" w:rsidRPr="00724862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FR"/>
              </w:rPr>
              <w:t>: 15 cm × 4 cm = 60 cm</w:t>
            </w:r>
            <w:r w:rsidR="002C6DED" w:rsidRPr="00724862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vertAlign w:val="superscript"/>
                <w:lang w:val="fr-FR"/>
              </w:rPr>
              <w:t>2</w:t>
            </w:r>
            <w:r w:rsidR="006D1F8E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="0072486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="002C6DED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re du triangle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2C6DED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: 60 cm</w:t>
            </w:r>
            <w:r w:rsidR="002C6DED" w:rsidRPr="00CB657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="002C6DED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÷ 2 = 30 cm</w:t>
            </w:r>
            <w:r w:rsidR="002C6DED" w:rsidRPr="00CB657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</w:p>
          <w:p w14:paraId="15E2BCE5" w14:textId="32BA7122" w:rsidR="00A647D5" w:rsidRPr="003F3929" w:rsidRDefault="002C6DED" w:rsidP="006D1F8E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a formule pour calculer l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n triangle est</w:t>
            </w:r>
            <w:r w:rsidR="00B66A8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onc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:</w:t>
            </w:r>
            <w:r w:rsidR="006D1F8E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="006D1F8E" w:rsidRPr="00CB65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r w:rsidR="006D1F8E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="006D1F8E" w:rsidRPr="00CB65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="006D1F8E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× </w:t>
            </w:r>
            <w:r w:rsidR="006D1F8E" w:rsidRPr="00CB65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</w:t>
            </w:r>
            <w:r w:rsidR="006D1F8E"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÷ 2. »)</w:t>
            </w:r>
          </w:p>
        </w:tc>
      </w:tr>
      <w:tr w:rsidR="00EF4394" w14:paraId="6B7166A5" w14:textId="77777777" w:rsidTr="00A647D5">
        <w:trPr>
          <w:trHeight w:val="28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007410" w14:textId="5B1324DF" w:rsidR="00EF4394" w:rsidRPr="00F303D7" w:rsidRDefault="00AC2048" w:rsidP="00AC2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647D5" w14:paraId="72CEA274" w14:textId="77777777" w:rsidTr="00C93F0F">
        <w:trPr>
          <w:trHeight w:val="2664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9E9F1BD" w:rsidR="00A647D5" w:rsidRPr="0016778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EBDC1E" w:rsidR="00A647D5" w:rsidRPr="00B64C00" w:rsidRDefault="00A647D5" w:rsidP="00AC20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9AF548C" w:rsidR="00A647D5" w:rsidRPr="003F2AD0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6915C788" w14:textId="77777777" w:rsidR="00A647D5" w:rsidRDefault="00A647D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A647D5" w:rsidRPr="00D7596A" w14:paraId="1C342D41" w14:textId="77777777" w:rsidTr="00A647D5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8367DC" w14:textId="51EB6715" w:rsidR="00A647D5" w:rsidRDefault="00A647D5" w:rsidP="004F79C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of Parallelograms and Triangles (cont’d)</w:t>
            </w:r>
          </w:p>
        </w:tc>
      </w:tr>
      <w:tr w:rsidR="00A647D5" w:rsidRPr="002F051B" w14:paraId="61C1B741" w14:textId="77777777" w:rsidTr="00F42270">
        <w:trPr>
          <w:trHeight w:hRule="exact" w:val="6912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E0A840" w14:textId="72DB1FA9" w:rsidR="00A647D5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Determines area by decomposing shapes into smaller shapes (rectangles, triangles, parallelograms), then adding their are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21D6B78" w14:textId="6D29ED16" w:rsidR="00E23D4F" w:rsidRDefault="004765E2" w:rsidP="008427F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C796797" wp14:editId="1BC8A322">
                  <wp:extent cx="2142543" cy="1595598"/>
                  <wp:effectExtent l="0" t="0" r="3810" b="5080"/>
                  <wp:docPr id="1650614749" name="Picture 1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614749" name="Picture 1" descr="A diagram of a triang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32" cy="165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B9807" w14:textId="5D57DF8B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ecomposed the </w:t>
            </w:r>
            <w:r w:rsidR="004B760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ape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nto a tri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2 rectangles.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small rectangle: 3 cm × 6 cm = 1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large rectangle: 6 cm × 10 cm = 60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7041A1C" w14:textId="126B59F5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 cm × 5 cm ÷ 2 =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composite shap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60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93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1B314FE7" w14:textId="249ECF5E" w:rsidR="00A647D5" w:rsidRPr="00C54CBD" w:rsidRDefault="00DE0196" w:rsidP="00C54CBD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écomposé la figure pour former 1 triangle et 2 rectangles.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re du petit rectangle : 3</w:t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× 6</w:t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= 18</w:t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re du grand rectangle : 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6</w:t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10</w:t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= 60</w:t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re du triangle : 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6</w:t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5</w:t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÷ 2 = 15</w:t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re de la figure composée : 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18</w:t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+ 60</w:t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+ 15</w:t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= 93</w:t>
            </w:r>
            <w:r w:rsidR="007409B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C54CBD"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 »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B7830D" w14:textId="6A72AA9B" w:rsidR="00E23D4F" w:rsidRDefault="00F42270" w:rsidP="004765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anchor distT="0" distB="0" distL="114300" distR="114300" simplePos="0" relativeHeight="251660288" behindDoc="0" locked="0" layoutInCell="1" allowOverlap="1" wp14:anchorId="1BD014D1" wp14:editId="033177AC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495300</wp:posOffset>
                  </wp:positionV>
                  <wp:extent cx="1718310" cy="1279525"/>
                  <wp:effectExtent l="0" t="0" r="0" b="3175"/>
                  <wp:wrapTopAndBottom/>
                  <wp:docPr id="657061614" name="Picture 2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061614" name="Picture 2" descr="A diagram of a triang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7D5"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composes a composite shape in different ways and realizes that its area doesn’t change (conservation of area)</w:t>
            </w:r>
            <w:r w:rsidR="00E23D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7639F955" w14:textId="048F9E38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ecomposed the </w:t>
            </w:r>
            <w:r w:rsidR="004B760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ape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nto a tri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2 rectangles.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small rectangle: 4 cm × 6 cm = 2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large rectangle: 9 cm × 6 cm = 5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91F2DBD" w14:textId="3AC7E6E7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 cm × 5 cm ÷ 2 =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composite shap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 xml:space="preserve">2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+ 5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93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C2A68E1" w14:textId="45A2B58F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area is always the same no matter how </w:t>
            </w:r>
            <w:r w:rsidR="00E23D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decompose the shape.”</w:t>
            </w:r>
          </w:p>
          <w:p w14:paraId="204AA65B" w14:textId="0CADBA25" w:rsidR="00A647D5" w:rsidRDefault="00D71B5C" w:rsidP="00D71B5C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</w:t>
            </w:r>
            <w:r w:rsidR="006C7A32" w:rsidRP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6C7A32" w:rsidRP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écomposé la figure pour former 1 triangle et 2 rectangles.</w:t>
            </w:r>
            <w:r w:rsid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="003E0BE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re du petit 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rectangle : 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4</w:t>
            </w:r>
            <w:r w:rsidR="003E0BE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6</w:t>
            </w:r>
            <w:r w:rsidR="003E0BE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= 24</w:t>
            </w:r>
            <w:r w:rsidR="003E0BE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1F2E1688" w14:textId="576E5557" w:rsidR="006C7A32" w:rsidRDefault="003E0BE0" w:rsidP="00D71B5C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re du grand 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rectangle : 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= 5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A2B63DD" w14:textId="5CC8B40F" w:rsidR="006C7A32" w:rsidRPr="006C7A32" w:rsidRDefault="003E0BE0" w:rsidP="00D71B5C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re tu triangle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: 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÷ 2 = 1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re de la figure composée : </w:t>
            </w:r>
            <w:r w:rsid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2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 xml:space="preserve">2 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+ 5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+ 1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= 93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6C7A32"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="006C7A32" w:rsidRP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6C7A32" w:rsidRP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est toujours la même, quelle que soit la façon dont je décompose la figure.</w:t>
            </w:r>
            <w:r w:rsidR="00D71B5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B79EB9" w14:textId="113990C0" w:rsidR="00A647D5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volving the relationships among the areas of rectangles, parallelograms, and triangles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>.</w:t>
            </w:r>
          </w:p>
          <w:p w14:paraId="4E6BD376" w14:textId="5422A7F8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22E28044" wp14:editId="027CA779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85090</wp:posOffset>
                  </wp:positionV>
                  <wp:extent cx="1203960" cy="9906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EAC209" w14:textId="3513D016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2A040575" w14:textId="4F4A3D6A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3942745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B1D6C7B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0A262467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01138D5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10449C1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ABF2A0E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0D933DEC" w14:textId="1E28274A" w:rsidR="00E23D4F" w:rsidRPr="008427F8" w:rsidRDefault="00E23D4F" w:rsidP="008427F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What is the area of the sail on the toy boat?</w:t>
            </w:r>
            <w:r>
              <w:rPr>
                <w:b/>
                <w:bCs/>
              </w:rPr>
              <w:br/>
              <w:t> </w:t>
            </w:r>
            <w:r>
              <w:rPr>
                <w:b/>
                <w:bCs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ubled the triangular sail to mak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a parallelogram with the same base and hei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I found the area of the parallelogram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34 cm × 32 cm = 108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, then divi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the area in half to find the area of the triangle: 108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= 54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28037F0" w14:textId="44389524" w:rsidR="00E23D4F" w:rsidRPr="00046FE4" w:rsidRDefault="00046FE4" w:rsidP="00046FE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oublé la voile triangulaire pour former un parallélogramme qui a la même base et la même hauteur. J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éterminé l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u parallélogramme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: 34</w:t>
            </w:r>
            <w:r w:rsidR="003E0BE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× 32</w:t>
            </w:r>
            <w:r w:rsidR="003E0BE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= 1</w:t>
            </w:r>
            <w:r w:rsidR="003E0BE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088</w:t>
            </w:r>
            <w:r w:rsidR="003E0BE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uis j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ivisé l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re en deux pour </w:t>
            </w:r>
            <w:r w:rsidR="003E0BE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éterminer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l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</w:t>
            </w:r>
            <w:r w:rsidR="003E0BE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u triangle</w:t>
            </w:r>
            <w:r w:rsidR="00BB79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: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088 cm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÷ 2 = 544 cm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</w:tr>
      <w:tr w:rsidR="00A647D5" w14:paraId="1C386F12" w14:textId="77777777" w:rsidTr="00A647D5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A01AFE" w14:textId="77777777" w:rsidR="00A647D5" w:rsidRPr="00F303D7" w:rsidRDefault="00A647D5" w:rsidP="004F7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647D5" w14:paraId="66F4A72E" w14:textId="77777777" w:rsidTr="006C7A32">
        <w:trPr>
          <w:trHeight w:val="1440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9D57D" w14:textId="77777777" w:rsidR="00A647D5" w:rsidRPr="0016778D" w:rsidRDefault="00A647D5" w:rsidP="004F79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FEEFB" w14:textId="77777777" w:rsidR="00A647D5" w:rsidRPr="00B64C00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FF377" w14:textId="77777777" w:rsidR="00A647D5" w:rsidRPr="003F2AD0" w:rsidRDefault="00A647D5" w:rsidP="004F79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3BCB044E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D119" w14:textId="77777777" w:rsidR="00D977A1" w:rsidRDefault="00D977A1" w:rsidP="00CA2529">
      <w:pPr>
        <w:spacing w:after="0" w:line="240" w:lineRule="auto"/>
      </w:pPr>
      <w:r>
        <w:separator/>
      </w:r>
    </w:p>
  </w:endnote>
  <w:endnote w:type="continuationSeparator" w:id="0">
    <w:p w14:paraId="37C43F00" w14:textId="77777777" w:rsidR="00D977A1" w:rsidRDefault="00D977A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FEE97B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47D5">
      <w:rPr>
        <w:rFonts w:ascii="Arial" w:hAnsi="Arial" w:cs="Arial"/>
        <w:b/>
        <w:sz w:val="15"/>
        <w:szCs w:val="15"/>
      </w:rPr>
      <w:t>6</w:t>
    </w:r>
    <w:r w:rsidR="008D2E8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47D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CB9C" w14:textId="77777777" w:rsidR="00D977A1" w:rsidRDefault="00D977A1" w:rsidP="00CA2529">
      <w:pPr>
        <w:spacing w:after="0" w:line="240" w:lineRule="auto"/>
      </w:pPr>
      <w:r>
        <w:separator/>
      </w:r>
    </w:p>
  </w:footnote>
  <w:footnote w:type="continuationSeparator" w:id="0">
    <w:p w14:paraId="3134FDFD" w14:textId="77777777" w:rsidR="00D977A1" w:rsidRDefault="00D977A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8664E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647D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6480D64" w:rsidR="00482986" w:rsidRPr="001B5E12" w:rsidRDefault="000530A7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reas of Parallelograms and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4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26709"/>
    <w:rsid w:val="00033C93"/>
    <w:rsid w:val="000378A5"/>
    <w:rsid w:val="00046FE4"/>
    <w:rsid w:val="00047D4C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33F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23DD8"/>
    <w:rsid w:val="0014110A"/>
    <w:rsid w:val="00143214"/>
    <w:rsid w:val="0016778D"/>
    <w:rsid w:val="00186505"/>
    <w:rsid w:val="001905CB"/>
    <w:rsid w:val="00192706"/>
    <w:rsid w:val="0019410B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B2581"/>
    <w:rsid w:val="002C2234"/>
    <w:rsid w:val="002C432C"/>
    <w:rsid w:val="002C4CB2"/>
    <w:rsid w:val="002C5339"/>
    <w:rsid w:val="002C6DED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56FD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5FAA"/>
    <w:rsid w:val="003C7B39"/>
    <w:rsid w:val="003D079C"/>
    <w:rsid w:val="003D0865"/>
    <w:rsid w:val="003D236C"/>
    <w:rsid w:val="003D38C5"/>
    <w:rsid w:val="003D4BDC"/>
    <w:rsid w:val="003E0BE0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64A1D"/>
    <w:rsid w:val="00465C12"/>
    <w:rsid w:val="00465D85"/>
    <w:rsid w:val="00466841"/>
    <w:rsid w:val="0047628B"/>
    <w:rsid w:val="004765E2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B7600"/>
    <w:rsid w:val="004C381D"/>
    <w:rsid w:val="004D074D"/>
    <w:rsid w:val="004D3EC0"/>
    <w:rsid w:val="004D5D0E"/>
    <w:rsid w:val="004E1462"/>
    <w:rsid w:val="004E1B38"/>
    <w:rsid w:val="004E4E4D"/>
    <w:rsid w:val="004F137D"/>
    <w:rsid w:val="004F1932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3D5E"/>
    <w:rsid w:val="005F09D7"/>
    <w:rsid w:val="005F0F72"/>
    <w:rsid w:val="005F5201"/>
    <w:rsid w:val="00600B01"/>
    <w:rsid w:val="0060757B"/>
    <w:rsid w:val="00607C9D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C7A32"/>
    <w:rsid w:val="006D1F8E"/>
    <w:rsid w:val="006D2F30"/>
    <w:rsid w:val="006E062C"/>
    <w:rsid w:val="006F1D6A"/>
    <w:rsid w:val="006F6779"/>
    <w:rsid w:val="007210F5"/>
    <w:rsid w:val="0072422E"/>
    <w:rsid w:val="00724862"/>
    <w:rsid w:val="00730ACE"/>
    <w:rsid w:val="00730DB6"/>
    <w:rsid w:val="00732845"/>
    <w:rsid w:val="00733E9A"/>
    <w:rsid w:val="00735D4A"/>
    <w:rsid w:val="007409B4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5571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427F8"/>
    <w:rsid w:val="00843601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2E86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33E8C"/>
    <w:rsid w:val="00A35FC7"/>
    <w:rsid w:val="00A43E96"/>
    <w:rsid w:val="00A510EC"/>
    <w:rsid w:val="00A54627"/>
    <w:rsid w:val="00A647D5"/>
    <w:rsid w:val="00A65020"/>
    <w:rsid w:val="00A66EDD"/>
    <w:rsid w:val="00A70BEB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2048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66A82"/>
    <w:rsid w:val="00B766A9"/>
    <w:rsid w:val="00B852AD"/>
    <w:rsid w:val="00B9593A"/>
    <w:rsid w:val="00B97317"/>
    <w:rsid w:val="00BA072D"/>
    <w:rsid w:val="00BA10A4"/>
    <w:rsid w:val="00BA425A"/>
    <w:rsid w:val="00BB79A8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54CBD"/>
    <w:rsid w:val="00C6437E"/>
    <w:rsid w:val="00C72956"/>
    <w:rsid w:val="00C80D94"/>
    <w:rsid w:val="00C85AE2"/>
    <w:rsid w:val="00C87290"/>
    <w:rsid w:val="00C93F0F"/>
    <w:rsid w:val="00C957B8"/>
    <w:rsid w:val="00CA2529"/>
    <w:rsid w:val="00CA39C2"/>
    <w:rsid w:val="00CA6A72"/>
    <w:rsid w:val="00CB2021"/>
    <w:rsid w:val="00CB6579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1B5C"/>
    <w:rsid w:val="00D7596A"/>
    <w:rsid w:val="00D82129"/>
    <w:rsid w:val="00D83D0A"/>
    <w:rsid w:val="00D93845"/>
    <w:rsid w:val="00D94E90"/>
    <w:rsid w:val="00D951CB"/>
    <w:rsid w:val="00D977A1"/>
    <w:rsid w:val="00DA0536"/>
    <w:rsid w:val="00DA1368"/>
    <w:rsid w:val="00DA13ED"/>
    <w:rsid w:val="00DB0A38"/>
    <w:rsid w:val="00DB28D1"/>
    <w:rsid w:val="00DB4195"/>
    <w:rsid w:val="00DB4EC8"/>
    <w:rsid w:val="00DC1B6B"/>
    <w:rsid w:val="00DC47FF"/>
    <w:rsid w:val="00DC619C"/>
    <w:rsid w:val="00DD2002"/>
    <w:rsid w:val="00DD3709"/>
    <w:rsid w:val="00DD4E17"/>
    <w:rsid w:val="00DD6F23"/>
    <w:rsid w:val="00DE0196"/>
    <w:rsid w:val="00DE285D"/>
    <w:rsid w:val="00DE4779"/>
    <w:rsid w:val="00DF2C23"/>
    <w:rsid w:val="00DF4B21"/>
    <w:rsid w:val="00E0117E"/>
    <w:rsid w:val="00E04891"/>
    <w:rsid w:val="00E04A56"/>
    <w:rsid w:val="00E16179"/>
    <w:rsid w:val="00E21EE5"/>
    <w:rsid w:val="00E22A49"/>
    <w:rsid w:val="00E23A45"/>
    <w:rsid w:val="00E23D4F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4394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270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1BFEE-D470-4822-AD5E-9AAA205FE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3D225-328C-4228-A55C-8BAB9F49F75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6ADA2-E1A6-49E9-B85A-349D3D0B4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467</cp:revision>
  <cp:lastPrinted>2016-08-23T12:28:00Z</cp:lastPrinted>
  <dcterms:created xsi:type="dcterms:W3CDTF">2018-06-22T18:41:00Z</dcterms:created>
  <dcterms:modified xsi:type="dcterms:W3CDTF">2023-11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